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496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威莱尔低温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市郫都区现代工业港北片区港通北三路58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成都郫都区现代工业港北片区成灌西路155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超低温液氮设备（低温速冻机、低温深冷箱、高真空绝热管）的制造、销售（需资质许可除外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41410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68877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